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9A5E74">
        <w:rPr>
          <w:b/>
        </w:rPr>
        <w:t>164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9A5E74">
        <w:rPr>
          <w:i/>
        </w:rPr>
        <w:t>от «11</w:t>
      </w:r>
      <w:r w:rsidR="00A2493F">
        <w:rPr>
          <w:i/>
        </w:rPr>
        <w:t xml:space="preserve">» </w:t>
      </w:r>
      <w:r w:rsidR="00564DBC">
        <w:rPr>
          <w:i/>
        </w:rPr>
        <w:t>ок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E000C4" w:rsidRPr="00285BBE" w:rsidRDefault="00E000C4" w:rsidP="00E000C4">
      <w:pPr>
        <w:pStyle w:val="a3"/>
        <w:numPr>
          <w:ilvl w:val="0"/>
          <w:numId w:val="15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285BBE" w:rsidRPr="006C380B" w:rsidRDefault="00285BBE" w:rsidP="00285BBE">
      <w:pPr>
        <w:pStyle w:val="a3"/>
        <w:numPr>
          <w:ilvl w:val="0"/>
          <w:numId w:val="15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E000C4" w:rsidRPr="003B0CA8" w:rsidRDefault="00E000C4" w:rsidP="00E000C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E000C4" w:rsidRPr="003B0CA8" w:rsidRDefault="00E000C4" w:rsidP="00E000C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E000C4" w:rsidRPr="003B0CA8" w:rsidTr="00F4754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E000C4" w:rsidRPr="003B0CA8" w:rsidTr="00F4754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000C4" w:rsidRPr="003B0CA8" w:rsidRDefault="00E000C4" w:rsidP="00E000C4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000C4" w:rsidRPr="003B0CA8" w:rsidRDefault="00E01E41" w:rsidP="00F4754A">
            <w:r w:rsidRPr="00E01E41">
              <w:t>ООО "Проектное бюро</w:t>
            </w:r>
            <w:proofErr w:type="gramStart"/>
            <w:r w:rsidRPr="00E01E41">
              <w:t xml:space="preserve"> А</w:t>
            </w:r>
            <w:proofErr w:type="gramEnd"/>
            <w:r w:rsidRPr="00E01E41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00C4" w:rsidRPr="003B0CA8" w:rsidRDefault="00E01E41" w:rsidP="00F4754A">
            <w:r w:rsidRPr="00E01E41">
              <w:t>50220388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E000C4" w:rsidRPr="003B0CA8" w:rsidRDefault="00E000C4" w:rsidP="00E000C4"/>
    <w:p w:rsidR="00E000C4" w:rsidRPr="003B0CA8" w:rsidRDefault="00E000C4" w:rsidP="00E000C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E000C4" w:rsidRPr="003B0CA8" w:rsidRDefault="00E000C4" w:rsidP="00E000C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000C4" w:rsidRPr="003B0CA8" w:rsidRDefault="00E000C4" w:rsidP="00E000C4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E000C4" w:rsidRPr="003B0CA8" w:rsidRDefault="00E000C4" w:rsidP="00E000C4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E000C4" w:rsidRPr="003B0CA8" w:rsidRDefault="00E000C4" w:rsidP="00E000C4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E000C4" w:rsidRPr="003B0CA8" w:rsidRDefault="00E000C4" w:rsidP="00E000C4">
      <w:pPr>
        <w:jc w:val="both"/>
      </w:pPr>
    </w:p>
    <w:p w:rsidR="00E000C4" w:rsidRPr="003B0CA8" w:rsidRDefault="00E000C4" w:rsidP="00E000C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E000C4" w:rsidRPr="003B0CA8" w:rsidRDefault="00E000C4" w:rsidP="00E000C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E000C4" w:rsidRPr="003B0CA8" w:rsidTr="00F4754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00C4" w:rsidRPr="003B0CA8" w:rsidRDefault="00E000C4" w:rsidP="00F4754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E01E41" w:rsidRPr="003B0CA8" w:rsidTr="00F4754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01E41" w:rsidRPr="003B0CA8" w:rsidRDefault="00E01E41" w:rsidP="00F4754A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01E41" w:rsidRPr="003B0CA8" w:rsidRDefault="00E01E41" w:rsidP="00F4754A">
            <w:r w:rsidRPr="00E01E41">
              <w:t>ООО "Проектное бюро</w:t>
            </w:r>
            <w:proofErr w:type="gramStart"/>
            <w:r w:rsidRPr="00E01E41">
              <w:t xml:space="preserve"> А</w:t>
            </w:r>
            <w:proofErr w:type="gramEnd"/>
            <w:r w:rsidRPr="00E01E41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1E41" w:rsidRPr="003B0CA8" w:rsidRDefault="00E01E41" w:rsidP="00F4754A">
            <w:r w:rsidRPr="00E01E41">
              <w:t>50220388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1E41" w:rsidRPr="003B0CA8" w:rsidRDefault="00E01E41" w:rsidP="00F4754A">
            <w:pPr>
              <w:jc w:val="center"/>
            </w:pPr>
            <w:r>
              <w:t>08.11.2016г.</w:t>
            </w:r>
          </w:p>
        </w:tc>
      </w:tr>
    </w:tbl>
    <w:p w:rsidR="0050231C" w:rsidRDefault="0050231C"/>
    <w:p w:rsidR="00285BBE" w:rsidRPr="00B20A98" w:rsidRDefault="00285BBE" w:rsidP="00285BBE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285BBE" w:rsidRPr="00B20A98" w:rsidRDefault="00285BBE" w:rsidP="00285BBE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285BBE" w:rsidRPr="00B20A98" w:rsidTr="00F4754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BBE" w:rsidRPr="00B20A98" w:rsidRDefault="00285BBE" w:rsidP="00F4754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BBE" w:rsidRPr="00B20A98" w:rsidRDefault="00285BBE" w:rsidP="00F4754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BBE" w:rsidRPr="00B20A98" w:rsidRDefault="00285BBE" w:rsidP="00F4754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285BBE" w:rsidRPr="00B20A98" w:rsidTr="00F4754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BE" w:rsidRPr="00B20A98" w:rsidRDefault="00285BBE" w:rsidP="00285BB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BBE" w:rsidRPr="00B20A98" w:rsidRDefault="00D83778" w:rsidP="00F475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П </w:t>
            </w:r>
            <w:r w:rsidRPr="00D83778">
              <w:rPr>
                <w:rFonts w:eastAsia="Times New Roman"/>
              </w:rPr>
              <w:t>Гринько</w:t>
            </w:r>
            <w:r>
              <w:rPr>
                <w:rFonts w:eastAsia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BBE" w:rsidRPr="00B20A98" w:rsidRDefault="00D83778" w:rsidP="00F4754A">
            <w:pPr>
              <w:rPr>
                <w:kern w:val="2"/>
              </w:rPr>
            </w:pPr>
            <w:r w:rsidRPr="00D83778">
              <w:rPr>
                <w:kern w:val="2"/>
              </w:rPr>
              <w:t>090100525802</w:t>
            </w:r>
          </w:p>
        </w:tc>
      </w:tr>
    </w:tbl>
    <w:p w:rsidR="00285BBE" w:rsidRPr="00B20A98" w:rsidRDefault="00285BBE" w:rsidP="00285BBE">
      <w:pPr>
        <w:ind w:firstLine="360"/>
        <w:jc w:val="both"/>
      </w:pPr>
    </w:p>
    <w:p w:rsidR="00285BBE" w:rsidRPr="00B20A98" w:rsidRDefault="00285BBE" w:rsidP="00285BBE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285BBE" w:rsidRPr="00B20A98" w:rsidRDefault="00285BBE" w:rsidP="00285BBE">
      <w:pPr>
        <w:jc w:val="both"/>
      </w:pPr>
    </w:p>
    <w:p w:rsidR="00285BBE" w:rsidRPr="00B20A98" w:rsidRDefault="00285BBE" w:rsidP="00285BBE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285BBE" w:rsidRPr="00B20A98" w:rsidRDefault="00285BBE" w:rsidP="00285BBE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285BBE" w:rsidRPr="00B20A98" w:rsidRDefault="00285BBE" w:rsidP="00285BBE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285BBE" w:rsidRPr="00B20A98" w:rsidRDefault="00285BBE" w:rsidP="00285BBE">
      <w:pPr>
        <w:jc w:val="both"/>
      </w:pPr>
    </w:p>
    <w:p w:rsidR="00285BBE" w:rsidRPr="00B20A98" w:rsidRDefault="00285BBE" w:rsidP="00285BBE">
      <w:pPr>
        <w:jc w:val="both"/>
      </w:pPr>
    </w:p>
    <w:p w:rsidR="00285BBE" w:rsidRPr="00B20A98" w:rsidRDefault="00285BBE" w:rsidP="00285BBE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285BBE" w:rsidRPr="00B20A98" w:rsidTr="00F4754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5BBE" w:rsidRPr="00B20A98" w:rsidRDefault="00285BBE" w:rsidP="00F4754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BBE" w:rsidRPr="00B20A98" w:rsidRDefault="00285BBE" w:rsidP="00F4754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BBE" w:rsidRPr="00B20A98" w:rsidRDefault="00285BBE" w:rsidP="00F4754A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D83778" w:rsidRPr="00B20A98" w:rsidTr="00F4754A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78" w:rsidRPr="00B20A98" w:rsidRDefault="00D83778" w:rsidP="00F47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778" w:rsidRPr="00B20A98" w:rsidRDefault="00D83778" w:rsidP="00F475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П </w:t>
            </w:r>
            <w:r w:rsidRPr="00D83778">
              <w:rPr>
                <w:rFonts w:eastAsia="Times New Roman"/>
              </w:rPr>
              <w:t>Гринько</w:t>
            </w:r>
            <w:r>
              <w:rPr>
                <w:rFonts w:eastAsia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778" w:rsidRPr="00B20A98" w:rsidRDefault="00D83778" w:rsidP="00F4754A">
            <w:pPr>
              <w:rPr>
                <w:kern w:val="2"/>
              </w:rPr>
            </w:pPr>
            <w:r w:rsidRPr="00D83778">
              <w:rPr>
                <w:kern w:val="2"/>
              </w:rPr>
              <w:t>090100525802</w:t>
            </w:r>
          </w:p>
        </w:tc>
      </w:tr>
    </w:tbl>
    <w:p w:rsidR="00285BBE" w:rsidRPr="00DA7E2A" w:rsidRDefault="00285BBE" w:rsidP="00285BBE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>
        <w:rPr>
          <w:b/>
          <w:i/>
        </w:rPr>
        <w:t>«11» октября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E12F6D" w:rsidRDefault="00E12F6D"/>
    <w:p w:rsidR="00285BBE" w:rsidRDefault="00285BBE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EDD"/>
    <w:rsid w:val="001172DA"/>
    <w:rsid w:val="00120DA1"/>
    <w:rsid w:val="00121E21"/>
    <w:rsid w:val="00133F10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80138"/>
    <w:rsid w:val="0028053A"/>
    <w:rsid w:val="00285BBE"/>
    <w:rsid w:val="0029221B"/>
    <w:rsid w:val="002961A9"/>
    <w:rsid w:val="002A03B2"/>
    <w:rsid w:val="002A048D"/>
    <w:rsid w:val="002A4617"/>
    <w:rsid w:val="002B03EB"/>
    <w:rsid w:val="002B72CE"/>
    <w:rsid w:val="002C0819"/>
    <w:rsid w:val="002C3057"/>
    <w:rsid w:val="002C46A6"/>
    <w:rsid w:val="002D4F7B"/>
    <w:rsid w:val="002D583A"/>
    <w:rsid w:val="002D73CD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B19DE"/>
    <w:rsid w:val="007C151E"/>
    <w:rsid w:val="007C2A42"/>
    <w:rsid w:val="007D3601"/>
    <w:rsid w:val="007D5EC3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15CB"/>
    <w:rsid w:val="00B54EB2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5184"/>
    <w:rsid w:val="00C90F28"/>
    <w:rsid w:val="00C91119"/>
    <w:rsid w:val="00C93E4C"/>
    <w:rsid w:val="00C95AAB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778"/>
    <w:rsid w:val="00D83E32"/>
    <w:rsid w:val="00D843F6"/>
    <w:rsid w:val="00D946A4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10FF1"/>
    <w:rsid w:val="00E12F6D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6C76-D41B-4272-83E9-3A1207A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6-10-06T08:01:00Z</cp:lastPrinted>
  <dcterms:created xsi:type="dcterms:W3CDTF">2016-10-12T07:39:00Z</dcterms:created>
  <dcterms:modified xsi:type="dcterms:W3CDTF">2016-10-13T11:27:00Z</dcterms:modified>
</cp:coreProperties>
</file>